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D38A56" w14:textId="22A9491C" w:rsidR="00D0774C" w:rsidRPr="0087308F" w:rsidRDefault="00D0774C" w:rsidP="00D0774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07/11</w:t>
      </w:r>
      <w:r>
        <w:rPr>
          <w:rFonts w:ascii="Arial" w:eastAsia="Arial" w:hAnsi="Arial" w:cs="Arial"/>
          <w:b/>
          <w:color w:val="000000"/>
          <w:sz w:val="28"/>
          <w:szCs w:val="28"/>
        </w:rPr>
        <w:t>/2023</w:t>
      </w:r>
      <w:r w:rsidRPr="0087308F">
        <w:rPr>
          <w:rFonts w:ascii="Arial" w:eastAsia="Arial" w:hAnsi="Arial" w:cs="Arial"/>
          <w:b/>
          <w:color w:val="000000"/>
          <w:sz w:val="28"/>
          <w:szCs w:val="28"/>
        </w:rPr>
        <w:t xml:space="preserve">    Grupo: ___</w:t>
      </w:r>
      <w:proofErr w:type="spellStart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 w:rsidRPr="0087308F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2638A6DC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7695487F" w:rsidR="005C29D6" w:rsidRPr="00973733" w:rsidRDefault="00D0774C" w:rsidP="00973733">
      <w:pPr>
        <w:pStyle w:val="Figura"/>
      </w:pPr>
      <w:r>
        <w:drawing>
          <wp:inline distT="0" distB="0" distL="0" distR="0" wp14:anchorId="627438D9" wp14:editId="0AD46B90">
            <wp:extent cx="6666670" cy="6393180"/>
            <wp:effectExtent l="0" t="0" r="1270" b="7620"/>
            <wp:docPr id="1858528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873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21" cy="63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D0774C">
      <w:headerReference w:type="even" r:id="rId12"/>
      <w:headerReference w:type="default" r:id="rId13"/>
      <w:footerReference w:type="default" r:id="rId14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FC44E" w14:textId="77777777" w:rsidR="005C426F" w:rsidRDefault="005C426F">
      <w:r>
        <w:separator/>
      </w:r>
    </w:p>
  </w:endnote>
  <w:endnote w:type="continuationSeparator" w:id="0">
    <w:p w14:paraId="06E7F43B" w14:textId="77777777" w:rsidR="005C426F" w:rsidRDefault="005C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B1CB" w14:textId="77777777" w:rsidR="005C426F" w:rsidRDefault="005C426F">
      <w:r>
        <w:separator/>
      </w:r>
    </w:p>
  </w:footnote>
  <w:footnote w:type="continuationSeparator" w:id="0">
    <w:p w14:paraId="0E3C766E" w14:textId="77777777" w:rsidR="005C426F" w:rsidRDefault="005C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426F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3733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0774C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VENA BALGAMON CAMARGO</cp:lastModifiedBy>
  <cp:revision>16</cp:revision>
  <cp:lastPrinted>2004-02-18T23:29:00Z</cp:lastPrinted>
  <dcterms:created xsi:type="dcterms:W3CDTF">2021-09-09T18:51:00Z</dcterms:created>
  <dcterms:modified xsi:type="dcterms:W3CDTF">2023-11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